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57" w:rsidRPr="00B559D8" w:rsidRDefault="00E62F57" w:rsidP="00E62F57">
      <w:pPr>
        <w:adjustRightInd/>
        <w:rPr>
          <w:b/>
          <w:color w:val="auto"/>
          <w:sz w:val="21"/>
          <w:szCs w:val="21"/>
        </w:rPr>
      </w:pPr>
      <w:bookmarkStart w:id="0" w:name="OLE_LINK10"/>
      <w:bookmarkStart w:id="1" w:name="OLE_LINK11"/>
      <w:r w:rsidRPr="00B559D8">
        <w:rPr>
          <w:rFonts w:hint="eastAsia"/>
          <w:b/>
          <w:color w:val="auto"/>
          <w:sz w:val="21"/>
          <w:szCs w:val="21"/>
        </w:rPr>
        <w:t>様式第４号</w:t>
      </w:r>
    </w:p>
    <w:p w:rsidR="00E62F57" w:rsidRPr="00B559D8" w:rsidRDefault="00E62F57" w:rsidP="00E62F57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</w:p>
    <w:p w:rsidR="00E62F57" w:rsidRPr="00B559D8" w:rsidRDefault="00E62F57" w:rsidP="00E62F57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cs="Times New Roman"/>
          <w:color w:val="auto"/>
          <w:sz w:val="22"/>
          <w:szCs w:val="22"/>
        </w:rPr>
        <w:t xml:space="preserve">                                                </w:t>
      </w:r>
      <w:r w:rsidRPr="00B559D8">
        <w:rPr>
          <w:rFonts w:cs="Times New Roman" w:hint="eastAsia"/>
          <w:color w:val="auto"/>
          <w:sz w:val="22"/>
          <w:szCs w:val="22"/>
        </w:rPr>
        <w:t xml:space="preserve">　　</w:t>
      </w:r>
      <w:r w:rsidRPr="00B559D8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E62F57" w:rsidRPr="00B559D8" w:rsidRDefault="00E62F57" w:rsidP="00E62F57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 xml:space="preserve">　島　根　県　知　事　様</w:t>
      </w:r>
    </w:p>
    <w:p w:rsidR="00E62F57" w:rsidRPr="00B559D8" w:rsidRDefault="00E62F57" w:rsidP="00E62F57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</w:p>
    <w:p w:rsidR="00E62F57" w:rsidRPr="00B559D8" w:rsidRDefault="00E62F57" w:rsidP="00E62F57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cs="Times New Roman"/>
          <w:color w:val="auto"/>
          <w:sz w:val="22"/>
          <w:szCs w:val="22"/>
        </w:rPr>
        <w:t xml:space="preserve">                                </w:t>
      </w:r>
      <w:r w:rsidRPr="00B559D8">
        <w:rPr>
          <w:rFonts w:hint="eastAsia"/>
          <w:color w:val="auto"/>
          <w:sz w:val="22"/>
          <w:szCs w:val="22"/>
        </w:rPr>
        <w:t>申請者</w:t>
      </w:r>
    </w:p>
    <w:p w:rsidR="00E62F57" w:rsidRPr="00B559D8" w:rsidRDefault="00E62F57" w:rsidP="00E62F57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cs="Times New Roman"/>
          <w:color w:val="auto"/>
          <w:sz w:val="22"/>
          <w:szCs w:val="22"/>
        </w:rPr>
        <w:t xml:space="preserve">                                  </w:t>
      </w:r>
      <w:r w:rsidRPr="00B559D8">
        <w:rPr>
          <w:rFonts w:hint="eastAsia"/>
          <w:color w:val="auto"/>
          <w:sz w:val="22"/>
          <w:szCs w:val="22"/>
        </w:rPr>
        <w:t>所在地（又は住所）</w:t>
      </w:r>
    </w:p>
    <w:p w:rsidR="00E62F57" w:rsidRPr="00B559D8" w:rsidRDefault="00E62F57" w:rsidP="00E62F57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cs="Times New Roman"/>
          <w:color w:val="auto"/>
          <w:sz w:val="22"/>
          <w:szCs w:val="22"/>
        </w:rPr>
        <w:t xml:space="preserve">                                  </w:t>
      </w:r>
      <w:r w:rsidRPr="00B559D8">
        <w:rPr>
          <w:rFonts w:hint="eastAsia"/>
          <w:color w:val="auto"/>
          <w:sz w:val="22"/>
          <w:szCs w:val="22"/>
        </w:rPr>
        <w:t>法人名（又は氏名）</w:t>
      </w:r>
    </w:p>
    <w:p w:rsidR="00E62F57" w:rsidRPr="00B559D8" w:rsidRDefault="00E62F57" w:rsidP="00E62F57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cs="Times New Roman"/>
          <w:color w:val="auto"/>
          <w:sz w:val="22"/>
          <w:szCs w:val="22"/>
        </w:rPr>
        <w:t xml:space="preserve">                                  </w:t>
      </w:r>
      <w:r w:rsidRPr="00B559D8">
        <w:rPr>
          <w:rFonts w:hint="eastAsia"/>
          <w:color w:val="auto"/>
          <w:sz w:val="22"/>
          <w:szCs w:val="22"/>
        </w:rPr>
        <w:t xml:space="preserve">代表者氏名　　　　　　　　　　　　</w:t>
      </w:r>
      <w:bookmarkStart w:id="2" w:name="_GoBack"/>
      <w:bookmarkEnd w:id="2"/>
    </w:p>
    <w:p w:rsidR="00E62F57" w:rsidRPr="00B559D8" w:rsidRDefault="00E62F57" w:rsidP="00E62F57">
      <w:pPr>
        <w:adjustRightInd/>
        <w:spacing w:line="320" w:lineRule="exact"/>
        <w:rPr>
          <w:rFonts w:ascii="ＭＳ 明朝" w:cs="Times New Roman"/>
          <w:color w:val="auto"/>
          <w:spacing w:val="14"/>
          <w:sz w:val="16"/>
          <w:szCs w:val="16"/>
        </w:rPr>
      </w:pPr>
      <w:r w:rsidRPr="00B559D8">
        <w:rPr>
          <w:rFonts w:ascii="ＭＳ 明朝" w:cs="Times New Roman" w:hint="eastAsia"/>
          <w:color w:val="auto"/>
          <w:spacing w:val="14"/>
          <w:sz w:val="22"/>
          <w:szCs w:val="22"/>
        </w:rPr>
        <w:t xml:space="preserve">　　　　　　　　　　　　　　　</w:t>
      </w:r>
      <w:r w:rsidRPr="00B559D8">
        <w:rPr>
          <w:rFonts w:ascii="ＭＳ 明朝" w:cs="Times New Roman" w:hint="eastAsia"/>
          <w:color w:val="auto"/>
          <w:spacing w:val="14"/>
          <w:sz w:val="16"/>
          <w:szCs w:val="16"/>
        </w:rPr>
        <w:t>（担当者氏名　　　　　連絡先　　　　　）</w:t>
      </w:r>
    </w:p>
    <w:p w:rsidR="00E62F57" w:rsidRPr="00B559D8" w:rsidRDefault="00E62F57" w:rsidP="00E62F57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</w:p>
    <w:p w:rsidR="00E62F57" w:rsidRPr="00B559D8" w:rsidRDefault="00E62F57" w:rsidP="00E62F57">
      <w:pPr>
        <w:adjustRightInd/>
        <w:jc w:val="center"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>介護員養成研修事業実施計画変更届</w:t>
      </w:r>
    </w:p>
    <w:p w:rsidR="00E62F57" w:rsidRPr="00B559D8" w:rsidRDefault="00E62F57" w:rsidP="00E62F57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</w:p>
    <w:p w:rsidR="00E62F57" w:rsidRPr="00B559D8" w:rsidRDefault="00E62F57" w:rsidP="00E62F57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 xml:space="preserve">　介護員養成研修事業</w:t>
      </w:r>
      <w:r w:rsidR="00705541" w:rsidRPr="00B559D8">
        <w:rPr>
          <w:rFonts w:hint="eastAsia"/>
          <w:color w:val="auto"/>
          <w:sz w:val="22"/>
          <w:szCs w:val="22"/>
        </w:rPr>
        <w:t>実施計画書</w:t>
      </w:r>
      <w:r w:rsidRPr="00B559D8">
        <w:rPr>
          <w:rFonts w:hint="eastAsia"/>
          <w:color w:val="auto"/>
          <w:sz w:val="22"/>
          <w:szCs w:val="22"/>
        </w:rPr>
        <w:t>の内容に変更がありま</w:t>
      </w:r>
      <w:r w:rsidR="00705541" w:rsidRPr="00B559D8">
        <w:rPr>
          <w:rFonts w:hint="eastAsia"/>
          <w:color w:val="auto"/>
          <w:sz w:val="22"/>
          <w:szCs w:val="22"/>
        </w:rPr>
        <w:t>す</w:t>
      </w:r>
      <w:r w:rsidRPr="00B559D8">
        <w:rPr>
          <w:rFonts w:hint="eastAsia"/>
          <w:color w:val="auto"/>
          <w:sz w:val="22"/>
          <w:szCs w:val="22"/>
        </w:rPr>
        <w:t>ので下記のとおり届け出ます。</w:t>
      </w:r>
    </w:p>
    <w:p w:rsidR="00E62F57" w:rsidRPr="00B559D8" w:rsidRDefault="00E62F57" w:rsidP="00E62F57">
      <w:pPr>
        <w:adjustRightInd/>
        <w:jc w:val="center"/>
        <w:rPr>
          <w:color w:val="auto"/>
          <w:sz w:val="22"/>
          <w:szCs w:val="22"/>
        </w:rPr>
      </w:pPr>
    </w:p>
    <w:p w:rsidR="00E62F57" w:rsidRPr="00B559D8" w:rsidRDefault="00E62F57" w:rsidP="00E62F57">
      <w:pPr>
        <w:adjustRightInd/>
        <w:jc w:val="center"/>
        <w:rPr>
          <w:color w:val="auto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>記</w:t>
      </w:r>
    </w:p>
    <w:p w:rsidR="00E62F57" w:rsidRPr="00B559D8" w:rsidRDefault="00E62F57" w:rsidP="00E62F57">
      <w:pPr>
        <w:adjustRightInd/>
        <w:rPr>
          <w:color w:val="auto"/>
          <w:sz w:val="22"/>
          <w:szCs w:val="22"/>
        </w:rPr>
      </w:pPr>
    </w:p>
    <w:p w:rsidR="00E62F57" w:rsidRPr="00B559D8" w:rsidRDefault="00E62F57" w:rsidP="00E62F57">
      <w:pPr>
        <w:adjustRightInd/>
        <w:jc w:val="left"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ascii="ＭＳ 明朝" w:cs="Times New Roman" w:hint="eastAsia"/>
          <w:color w:val="auto"/>
          <w:spacing w:val="14"/>
          <w:sz w:val="22"/>
          <w:szCs w:val="22"/>
        </w:rPr>
        <w:t>１　変更年月日　　　　　　年　　月　　日</w:t>
      </w:r>
    </w:p>
    <w:p w:rsidR="00E62F57" w:rsidRPr="00B559D8" w:rsidRDefault="00E62F57" w:rsidP="00E62F57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 xml:space="preserve">２　</w:t>
      </w:r>
      <w:r w:rsidRPr="00B559D8">
        <w:rPr>
          <w:rFonts w:hint="eastAsia"/>
          <w:color w:val="auto"/>
          <w:spacing w:val="58"/>
          <w:sz w:val="22"/>
          <w:szCs w:val="22"/>
          <w:fitText w:val="1230" w:id="2036571136"/>
        </w:rPr>
        <w:t>変更内</w:t>
      </w:r>
      <w:r w:rsidRPr="00B559D8">
        <w:rPr>
          <w:rFonts w:hint="eastAsia"/>
          <w:color w:val="auto"/>
          <w:spacing w:val="1"/>
          <w:sz w:val="22"/>
          <w:szCs w:val="22"/>
          <w:fitText w:val="1230" w:id="2036571136"/>
        </w:rPr>
        <w:t>容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31"/>
        <w:gridCol w:w="3464"/>
        <w:gridCol w:w="3464"/>
      </w:tblGrid>
      <w:tr w:rsidR="00E62F57" w:rsidRPr="00B559D8" w:rsidTr="00A63BB3">
        <w:trPr>
          <w:trHeight w:val="424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57" w:rsidRPr="00B559D8" w:rsidRDefault="00E62F57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B559D8">
              <w:rPr>
                <w:rFonts w:hint="eastAsia"/>
                <w:color w:val="auto"/>
                <w:sz w:val="22"/>
                <w:szCs w:val="22"/>
              </w:rPr>
              <w:t>変　更　事　項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57" w:rsidRPr="00B559D8" w:rsidRDefault="00E62F57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B559D8">
              <w:rPr>
                <w:rFonts w:hint="eastAsia"/>
                <w:color w:val="auto"/>
                <w:sz w:val="22"/>
                <w:szCs w:val="22"/>
              </w:rPr>
              <w:t>変　更　前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57" w:rsidRPr="00B559D8" w:rsidRDefault="00E62F57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B559D8">
              <w:rPr>
                <w:rFonts w:hint="eastAsia"/>
                <w:color w:val="auto"/>
                <w:sz w:val="22"/>
                <w:szCs w:val="22"/>
              </w:rPr>
              <w:t>変　更　後</w:t>
            </w:r>
          </w:p>
        </w:tc>
      </w:tr>
      <w:tr w:rsidR="00E62F57" w:rsidRPr="00B559D8" w:rsidTr="00705541">
        <w:trPr>
          <w:trHeight w:val="4376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57" w:rsidRPr="00B559D8" w:rsidRDefault="00E62F57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  <w:r w:rsidRPr="00B559D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</w:p>
          <w:p w:rsidR="00E62F57" w:rsidRPr="00B559D8" w:rsidRDefault="00E62F57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</w:p>
          <w:p w:rsidR="00E62F57" w:rsidRPr="00B559D8" w:rsidRDefault="00E62F57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  <w:r w:rsidRPr="00B559D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</w:p>
          <w:p w:rsidR="00E62F57" w:rsidRPr="00B559D8" w:rsidRDefault="00E62F57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  <w:r w:rsidRPr="00B559D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</w:p>
          <w:p w:rsidR="00E62F57" w:rsidRPr="00B559D8" w:rsidRDefault="00E62F57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</w:p>
          <w:p w:rsidR="00E62F57" w:rsidRPr="00B559D8" w:rsidRDefault="00E62F57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  <w:r w:rsidRPr="00B559D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</w:p>
          <w:p w:rsidR="00E62F57" w:rsidRPr="00B559D8" w:rsidRDefault="00E62F57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  <w:r w:rsidRPr="00B559D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</w:p>
          <w:p w:rsidR="00E62F57" w:rsidRPr="00B559D8" w:rsidRDefault="00E62F57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pacing w:val="14"/>
                <w:sz w:val="22"/>
                <w:szCs w:val="22"/>
              </w:rPr>
            </w:pPr>
          </w:p>
          <w:p w:rsidR="00E62F57" w:rsidRPr="00B559D8" w:rsidRDefault="00E62F57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B559D8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57" w:rsidRPr="00B559D8" w:rsidRDefault="00E62F57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F57" w:rsidRPr="00B559D8" w:rsidRDefault="00E62F57" w:rsidP="00A63BB3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</w:tbl>
    <w:p w:rsidR="00836329" w:rsidRPr="00B559D8" w:rsidRDefault="00E62F57" w:rsidP="00C5277C">
      <w:pPr>
        <w:overflowPunct/>
        <w:adjustRightInd/>
        <w:spacing w:line="320" w:lineRule="exact"/>
        <w:textAlignment w:val="auto"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ascii="ＭＳ 明朝" w:cs="Times New Roman" w:hint="eastAsia"/>
          <w:color w:val="auto"/>
          <w:sz w:val="22"/>
          <w:szCs w:val="22"/>
        </w:rPr>
        <w:t>（注）変更箇所の関係資料を添付すること。</w:t>
      </w:r>
      <w:bookmarkEnd w:id="0"/>
      <w:bookmarkEnd w:id="1"/>
    </w:p>
    <w:sectPr w:rsidR="00836329" w:rsidRPr="00B559D8">
      <w:type w:val="continuous"/>
      <w:pgSz w:w="11906" w:h="16838"/>
      <w:pgMar w:top="1418" w:right="1156" w:bottom="1418" w:left="1158" w:header="720" w:footer="720" w:gutter="0"/>
      <w:pgNumType w:start="1"/>
      <w:cols w:space="720"/>
      <w:noEndnote/>
      <w:docGrid w:type="linesAndChars" w:linePitch="423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737" w:rsidRDefault="00A51737">
      <w:r>
        <w:separator/>
      </w:r>
    </w:p>
  </w:endnote>
  <w:endnote w:type="continuationSeparator" w:id="0">
    <w:p w:rsidR="00A51737" w:rsidRDefault="00A5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737" w:rsidRDefault="00A5173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51737" w:rsidRDefault="00A51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5324"/>
  <w:drawingGridVerticalSpacing w:val="4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E1"/>
    <w:rsid w:val="00076961"/>
    <w:rsid w:val="000B7C99"/>
    <w:rsid w:val="0014199A"/>
    <w:rsid w:val="00242FA7"/>
    <w:rsid w:val="002670BA"/>
    <w:rsid w:val="002720AC"/>
    <w:rsid w:val="00275E32"/>
    <w:rsid w:val="002F6A98"/>
    <w:rsid w:val="00314295"/>
    <w:rsid w:val="00362031"/>
    <w:rsid w:val="0041389C"/>
    <w:rsid w:val="004D104C"/>
    <w:rsid w:val="00503208"/>
    <w:rsid w:val="00507239"/>
    <w:rsid w:val="00544F74"/>
    <w:rsid w:val="005766D7"/>
    <w:rsid w:val="00577420"/>
    <w:rsid w:val="0059799A"/>
    <w:rsid w:val="00600A48"/>
    <w:rsid w:val="00602F4C"/>
    <w:rsid w:val="0067441C"/>
    <w:rsid w:val="006B34AA"/>
    <w:rsid w:val="00705541"/>
    <w:rsid w:val="00727DCE"/>
    <w:rsid w:val="0073351B"/>
    <w:rsid w:val="00736926"/>
    <w:rsid w:val="007639C9"/>
    <w:rsid w:val="00820267"/>
    <w:rsid w:val="00827F4E"/>
    <w:rsid w:val="00832635"/>
    <w:rsid w:val="00836329"/>
    <w:rsid w:val="00896276"/>
    <w:rsid w:val="008D57E1"/>
    <w:rsid w:val="008F0779"/>
    <w:rsid w:val="00900608"/>
    <w:rsid w:val="00911148"/>
    <w:rsid w:val="009213F4"/>
    <w:rsid w:val="00927625"/>
    <w:rsid w:val="00934327"/>
    <w:rsid w:val="00951863"/>
    <w:rsid w:val="00955573"/>
    <w:rsid w:val="00973F84"/>
    <w:rsid w:val="0099298E"/>
    <w:rsid w:val="009A15D1"/>
    <w:rsid w:val="009D43DB"/>
    <w:rsid w:val="009E4F55"/>
    <w:rsid w:val="00A51737"/>
    <w:rsid w:val="00A63BB3"/>
    <w:rsid w:val="00AB6629"/>
    <w:rsid w:val="00AC33CD"/>
    <w:rsid w:val="00B02FF2"/>
    <w:rsid w:val="00B559D8"/>
    <w:rsid w:val="00B7146A"/>
    <w:rsid w:val="00B829D8"/>
    <w:rsid w:val="00B94E8A"/>
    <w:rsid w:val="00B95822"/>
    <w:rsid w:val="00C12478"/>
    <w:rsid w:val="00C309FA"/>
    <w:rsid w:val="00C3417D"/>
    <w:rsid w:val="00C5277C"/>
    <w:rsid w:val="00CE5F24"/>
    <w:rsid w:val="00D030DA"/>
    <w:rsid w:val="00D70576"/>
    <w:rsid w:val="00DB10A3"/>
    <w:rsid w:val="00E0210C"/>
    <w:rsid w:val="00E20D3B"/>
    <w:rsid w:val="00E60374"/>
    <w:rsid w:val="00E62F57"/>
    <w:rsid w:val="00E82DC0"/>
    <w:rsid w:val="00EA0AF4"/>
    <w:rsid w:val="00EB4C3B"/>
    <w:rsid w:val="00ED0074"/>
    <w:rsid w:val="00F16C27"/>
    <w:rsid w:val="00F27953"/>
    <w:rsid w:val="00FE3F0F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DE4509E"/>
  <w15:chartTrackingRefBased/>
  <w15:docId w15:val="{B176675D-8013-4C7C-8FBB-73FD1EEF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A4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7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7953"/>
    <w:rPr>
      <w:rFonts w:cs="ＭＳ 明朝"/>
      <w:color w:val="000000"/>
      <w:sz w:val="24"/>
      <w:szCs w:val="24"/>
    </w:rPr>
  </w:style>
  <w:style w:type="paragraph" w:styleId="a5">
    <w:name w:val="footer"/>
    <w:basedOn w:val="a"/>
    <w:link w:val="a6"/>
    <w:rsid w:val="00F27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7953"/>
    <w:rPr>
      <w:rFonts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rsid w:val="009213F4"/>
    <w:pPr>
      <w:jc w:val="center"/>
    </w:pPr>
    <w:rPr>
      <w:sz w:val="22"/>
      <w:szCs w:val="22"/>
    </w:rPr>
  </w:style>
  <w:style w:type="character" w:customStyle="1" w:styleId="a8">
    <w:name w:val="記 (文字)"/>
    <w:link w:val="a7"/>
    <w:rsid w:val="009213F4"/>
    <w:rPr>
      <w:rFonts w:cs="ＭＳ 明朝"/>
      <w:color w:val="000000"/>
      <w:sz w:val="22"/>
      <w:szCs w:val="22"/>
    </w:rPr>
  </w:style>
  <w:style w:type="paragraph" w:styleId="a9">
    <w:name w:val="Closing"/>
    <w:basedOn w:val="a"/>
    <w:link w:val="aa"/>
    <w:rsid w:val="009213F4"/>
    <w:pPr>
      <w:jc w:val="right"/>
    </w:pPr>
    <w:rPr>
      <w:sz w:val="22"/>
      <w:szCs w:val="22"/>
    </w:rPr>
  </w:style>
  <w:style w:type="character" w:customStyle="1" w:styleId="aa">
    <w:name w:val="結語 (文字)"/>
    <w:link w:val="a9"/>
    <w:rsid w:val="009213F4"/>
    <w:rPr>
      <w:rFonts w:cs="ＭＳ 明朝"/>
      <w:color w:val="000000"/>
      <w:sz w:val="22"/>
      <w:szCs w:val="22"/>
    </w:rPr>
  </w:style>
  <w:style w:type="paragraph" w:styleId="ab">
    <w:name w:val="Balloon Text"/>
    <w:basedOn w:val="a"/>
    <w:link w:val="ac"/>
    <w:rsid w:val="009213F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9213F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CDAF-DE23-4FF0-863F-01696167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島根県高齢者福祉課</dc:creator>
  <cp:keywords/>
  <cp:lastModifiedBy>Windows ユーザー</cp:lastModifiedBy>
  <cp:revision>3</cp:revision>
  <cp:lastPrinted>2013-04-09T05:59:00Z</cp:lastPrinted>
  <dcterms:created xsi:type="dcterms:W3CDTF">2022-07-28T07:19:00Z</dcterms:created>
  <dcterms:modified xsi:type="dcterms:W3CDTF">2022-07-28T07:34:00Z</dcterms:modified>
</cp:coreProperties>
</file>